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29CD14" w:rsidR="00DF4FD8" w:rsidRPr="00A410FF" w:rsidRDefault="008C00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E01414" w:rsidR="00222997" w:rsidRPr="0078428F" w:rsidRDefault="008C00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7D34AF" w:rsidR="00222997" w:rsidRPr="00927C1B" w:rsidRDefault="008C0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2E3F88" w:rsidR="00222997" w:rsidRPr="00927C1B" w:rsidRDefault="008C0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B1A914" w:rsidR="00222997" w:rsidRPr="00927C1B" w:rsidRDefault="008C0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F2CA05" w:rsidR="00222997" w:rsidRPr="00927C1B" w:rsidRDefault="008C0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8F2DB4" w:rsidR="00222997" w:rsidRPr="00927C1B" w:rsidRDefault="008C0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7165E1" w:rsidR="00222997" w:rsidRPr="00927C1B" w:rsidRDefault="008C0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D04F9C" w:rsidR="00222997" w:rsidRPr="00927C1B" w:rsidRDefault="008C00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AD3D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22EA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9606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9466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69728C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46D69E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F5DE5F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8038E3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0B4994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6C082C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792483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6DFF39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0256B0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DE50E2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8B1C4C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8F641D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CED4FD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08AC65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FCEE5E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916345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6F7024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55FD7E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FF57A0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4FB7BF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D9FD3F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56CD73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2B2CFA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A2939F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9F742B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3EDFE5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5E2381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35DC11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CD5429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7084D5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432376" w:rsidR="0041001E" w:rsidRPr="004B120E" w:rsidRDefault="008C00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007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94 Calendar</dc:title>
  <dc:subject>Free printable May 2194 Calendar</dc:subject>
  <dc:creator>General Blue Corporation</dc:creator>
  <keywords>May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